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690DA" w14:textId="77777777" w:rsidR="009260AB" w:rsidRDefault="009260AB" w:rsidP="009260AB">
      <w:pPr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3C7FD20A" w14:textId="2C908B0C" w:rsidR="009260AB" w:rsidRPr="009260AB" w:rsidRDefault="001C6C61" w:rsidP="009260AB">
      <w:pPr>
        <w:jc w:val="right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Warszawa,</w:t>
      </w:r>
      <w:r w:rsidR="00875C26">
        <w:rPr>
          <w:rFonts w:asciiTheme="majorHAnsi" w:hAnsiTheme="majorHAnsi" w:cstheme="majorHAnsi"/>
          <w:i/>
          <w:sz w:val="20"/>
          <w:szCs w:val="20"/>
        </w:rPr>
        <w:t xml:space="preserve"> 20</w:t>
      </w:r>
      <w:r>
        <w:rPr>
          <w:rFonts w:asciiTheme="majorHAnsi" w:hAnsiTheme="majorHAnsi" w:cstheme="majorHAnsi"/>
          <w:i/>
          <w:sz w:val="20"/>
          <w:szCs w:val="20"/>
        </w:rPr>
        <w:t>.0</w:t>
      </w:r>
      <w:r w:rsidR="00237970">
        <w:rPr>
          <w:rFonts w:asciiTheme="majorHAnsi" w:hAnsiTheme="majorHAnsi" w:cstheme="majorHAnsi"/>
          <w:i/>
          <w:sz w:val="20"/>
          <w:szCs w:val="20"/>
        </w:rPr>
        <w:t>1</w:t>
      </w:r>
      <w:r w:rsidR="009260AB" w:rsidRPr="009260AB">
        <w:rPr>
          <w:rFonts w:asciiTheme="majorHAnsi" w:hAnsiTheme="majorHAnsi" w:cstheme="majorHAnsi"/>
          <w:i/>
          <w:sz w:val="20"/>
          <w:szCs w:val="20"/>
        </w:rPr>
        <w:t>.20</w:t>
      </w:r>
      <w:r w:rsidR="00237970">
        <w:rPr>
          <w:rFonts w:asciiTheme="majorHAnsi" w:hAnsiTheme="majorHAnsi" w:cstheme="majorHAnsi"/>
          <w:i/>
          <w:sz w:val="20"/>
          <w:szCs w:val="20"/>
        </w:rPr>
        <w:t>20</w:t>
      </w:r>
      <w:r w:rsidR="009260AB" w:rsidRPr="009260AB">
        <w:rPr>
          <w:rFonts w:asciiTheme="majorHAnsi" w:hAnsiTheme="majorHAnsi" w:cstheme="majorHAnsi"/>
          <w:i/>
          <w:sz w:val="20"/>
          <w:szCs w:val="20"/>
        </w:rPr>
        <w:t xml:space="preserve"> r.</w:t>
      </w:r>
    </w:p>
    <w:p w14:paraId="0EA9911E" w14:textId="77777777" w:rsidR="009260AB" w:rsidRPr="009260AB" w:rsidRDefault="009260AB" w:rsidP="00340305">
      <w:pPr>
        <w:ind w:left="6372" w:firstLine="708"/>
        <w:rPr>
          <w:rFonts w:asciiTheme="majorHAnsi" w:hAnsiTheme="majorHAnsi" w:cstheme="majorHAnsi"/>
          <w:i/>
          <w:sz w:val="20"/>
          <w:szCs w:val="20"/>
        </w:rPr>
      </w:pPr>
      <w:r w:rsidRPr="009260AB">
        <w:rPr>
          <w:rFonts w:asciiTheme="majorHAnsi" w:hAnsiTheme="majorHAnsi" w:cstheme="majorHAnsi"/>
          <w:i/>
          <w:sz w:val="20"/>
          <w:szCs w:val="20"/>
        </w:rPr>
        <w:t>Informacja prasowa</w:t>
      </w:r>
    </w:p>
    <w:p w14:paraId="1A30EA51" w14:textId="77777777" w:rsidR="00346F3C" w:rsidRDefault="00346F3C" w:rsidP="009260AB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B0FAF2E" w14:textId="77777777" w:rsidR="000E5ADB" w:rsidRPr="000E5ADB" w:rsidRDefault="000E5ADB" w:rsidP="000E5ADB">
      <w:pPr>
        <w:jc w:val="center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0E5ADB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Po pierwsze, wyluzuj! Kilka rad na nowy rok od czarnej owcy.</w:t>
      </w:r>
    </w:p>
    <w:p w14:paraId="5ACB7F35" w14:textId="38BBBD38" w:rsidR="003E2CE6" w:rsidRPr="006306A8" w:rsidRDefault="006306A8" w:rsidP="006306A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wy rok na dobre się już rozpoczął. Do dyspozycji mamy</w:t>
      </w:r>
      <w:r w:rsidR="008C7412">
        <w:rPr>
          <w:rFonts w:cstheme="minorHAnsi"/>
          <w:b/>
          <w:sz w:val="24"/>
          <w:szCs w:val="24"/>
        </w:rPr>
        <w:t xml:space="preserve"> </w:t>
      </w:r>
      <w:r w:rsidR="000F67AB">
        <w:rPr>
          <w:rFonts w:cstheme="minorHAnsi"/>
          <w:b/>
          <w:sz w:val="24"/>
          <w:szCs w:val="24"/>
        </w:rPr>
        <w:t>jeszc</w:t>
      </w:r>
      <w:r w:rsidR="00553699">
        <w:rPr>
          <w:rFonts w:cstheme="minorHAnsi"/>
          <w:b/>
          <w:sz w:val="24"/>
          <w:szCs w:val="24"/>
        </w:rPr>
        <w:t>z</w:t>
      </w:r>
      <w:bookmarkStart w:id="0" w:name="_GoBack"/>
      <w:bookmarkEnd w:id="0"/>
      <w:r w:rsidR="000F67AB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</w:t>
      </w:r>
      <w:r w:rsidRPr="006306A8">
        <w:rPr>
          <w:rFonts w:cstheme="minorHAnsi"/>
          <w:b/>
          <w:sz w:val="24"/>
          <w:szCs w:val="24"/>
        </w:rPr>
        <w:t>3</w:t>
      </w:r>
      <w:r w:rsidR="000F67AB">
        <w:rPr>
          <w:rFonts w:cstheme="minorHAnsi"/>
          <w:b/>
          <w:sz w:val="24"/>
          <w:szCs w:val="24"/>
        </w:rPr>
        <w:t>4</w:t>
      </w:r>
      <w:r w:rsidRPr="006306A8">
        <w:rPr>
          <w:rFonts w:cstheme="minorHAnsi"/>
          <w:b/>
          <w:sz w:val="24"/>
          <w:szCs w:val="24"/>
        </w:rPr>
        <w:t>6 dni.</w:t>
      </w:r>
      <w:r>
        <w:rPr>
          <w:rFonts w:cstheme="minorHAnsi"/>
          <w:b/>
          <w:sz w:val="24"/>
          <w:szCs w:val="24"/>
        </w:rPr>
        <w:t xml:space="preserve"> </w:t>
      </w:r>
      <w:r w:rsidR="008C7412">
        <w:rPr>
          <w:rFonts w:cstheme="minorHAnsi"/>
          <w:b/>
          <w:sz w:val="24"/>
          <w:szCs w:val="24"/>
        </w:rPr>
        <w:t xml:space="preserve">Długo, krótko? </w:t>
      </w:r>
      <w:r w:rsidR="003E2CE6" w:rsidRPr="006306A8">
        <w:rPr>
          <w:rFonts w:cstheme="minorHAnsi"/>
          <w:b/>
          <w:bCs/>
          <w:sz w:val="24"/>
          <w:szCs w:val="24"/>
        </w:rPr>
        <w:t>Jak</w:t>
      </w:r>
      <w:r w:rsidR="003E2CE6">
        <w:rPr>
          <w:b/>
          <w:bCs/>
          <w:sz w:val="24"/>
          <w:szCs w:val="18"/>
        </w:rPr>
        <w:t xml:space="preserve"> sprawić, by ten rok był jeszcze lepszy niż poprzedni? Marka Le Grand Noir daje 5 rad, by </w:t>
      </w:r>
      <w:r w:rsidR="00826AA6">
        <w:rPr>
          <w:b/>
          <w:bCs/>
          <w:sz w:val="24"/>
          <w:szCs w:val="18"/>
        </w:rPr>
        <w:t xml:space="preserve">niczego nie żałować w </w:t>
      </w:r>
      <w:r w:rsidR="00E37D3C">
        <w:rPr>
          <w:b/>
          <w:bCs/>
          <w:sz w:val="24"/>
          <w:szCs w:val="18"/>
        </w:rPr>
        <w:t>2020</w:t>
      </w:r>
      <w:r w:rsidR="00826AA6">
        <w:rPr>
          <w:b/>
          <w:bCs/>
          <w:sz w:val="24"/>
          <w:szCs w:val="18"/>
        </w:rPr>
        <w:t>.</w:t>
      </w:r>
    </w:p>
    <w:p w14:paraId="716471AB" w14:textId="77777777" w:rsidR="00D90630" w:rsidRDefault="00D90630" w:rsidP="00D90630">
      <w:pPr>
        <w:jc w:val="both"/>
        <w:rPr>
          <w:shd w:val="clear" w:color="auto" w:fill="FFFFFF"/>
        </w:rPr>
      </w:pPr>
      <w:r w:rsidRPr="00D90630">
        <w:rPr>
          <w:shd w:val="clear" w:color="auto" w:fill="FFFFFF"/>
        </w:rPr>
        <w:t>Nowy rok to nowy rozdział. Może poprzedni nie był dla was tak udany jak myśleliście? A może był tak wspaniały, że najlepiej by było, gdyby nigdy się nie skończył? Co zrobić, by ten rok był równie dobry, jak nie lepszy od ubiegłego?</w:t>
      </w:r>
    </w:p>
    <w:p w14:paraId="6BA95BC8" w14:textId="6A26E678" w:rsidR="00237970" w:rsidRPr="00D90630" w:rsidRDefault="00237970" w:rsidP="00D906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90630">
        <w:rPr>
          <w:rFonts w:asciiTheme="minorHAnsi" w:hAnsiTheme="minorHAnsi" w:cstheme="minorHAnsi"/>
          <w:b/>
          <w:bCs/>
        </w:rPr>
        <w:t>Daruj sobie postanowienia noworoczne</w:t>
      </w:r>
    </w:p>
    <w:p w14:paraId="695E60BC" w14:textId="3FE6F5DA" w:rsidR="003E2CE6" w:rsidRPr="003D1C70" w:rsidRDefault="003E2CE6" w:rsidP="00B216D4">
      <w:pPr>
        <w:jc w:val="both"/>
        <w:rPr>
          <w:rFonts w:cstheme="minorHAnsi"/>
        </w:rPr>
      </w:pPr>
      <w:r w:rsidRPr="003E2CE6">
        <w:rPr>
          <w:rFonts w:cstheme="minorHAnsi"/>
        </w:rPr>
        <w:t xml:space="preserve">Naprawdę. Daruj sobie. </w:t>
      </w:r>
      <w:r>
        <w:rPr>
          <w:rFonts w:cstheme="minorHAnsi"/>
        </w:rPr>
        <w:t>My ludzie</w:t>
      </w:r>
      <w:r w:rsidR="006708F0">
        <w:rPr>
          <w:rFonts w:cstheme="minorHAnsi"/>
        </w:rPr>
        <w:t>,</w:t>
      </w:r>
      <w:r>
        <w:rPr>
          <w:rFonts w:cstheme="minorHAnsi"/>
        </w:rPr>
        <w:t xml:space="preserve"> mamy tendencję do planowania wszystkiego, a życie i tak nas zaskakuje. Robimy długie listy jak to będziemy więcej biegać, zdrowiej jeść, mniej kupować, więcej czytać. Więcej i więcej. Koniec końców dajemy radę</w:t>
      </w:r>
      <w:r w:rsidR="006708F0">
        <w:rPr>
          <w:rFonts w:cstheme="minorHAnsi"/>
        </w:rPr>
        <w:t xml:space="preserve"> 2-3 miesiące i pokonani topimy smutki w lodach. </w:t>
      </w:r>
      <w:r w:rsidR="006708F0">
        <w:rPr>
          <w:rFonts w:cstheme="minorHAnsi"/>
        </w:rPr>
        <w:br/>
        <w:t xml:space="preserve">Oszczędź sobie tego w tym roku i po prostu ciesz się nim. </w:t>
      </w:r>
      <w:r w:rsidR="00B216D4">
        <w:rPr>
          <w:rFonts w:cstheme="minorHAnsi"/>
        </w:rPr>
        <w:t xml:space="preserve">Gdy wyluzujesz na horyzoncie może pojawić się nowy cel, do którego dążenie sprawi Ci dużo radości. A o to właśnie chodzi, aby podejmując jakieś </w:t>
      </w:r>
      <w:r w:rsidR="00B216D4" w:rsidRPr="003D1C70">
        <w:rPr>
          <w:rFonts w:cstheme="minorHAnsi"/>
        </w:rPr>
        <w:t xml:space="preserve">działanie czerpać radość z podróży. </w:t>
      </w:r>
    </w:p>
    <w:p w14:paraId="041BEBA0" w14:textId="492BD402" w:rsidR="00237970" w:rsidRPr="00D90630" w:rsidRDefault="00237970" w:rsidP="00D906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0630">
        <w:rPr>
          <w:rFonts w:asciiTheme="minorHAnsi" w:hAnsiTheme="minorHAnsi" w:cstheme="minorHAnsi"/>
          <w:b/>
          <w:bCs/>
        </w:rPr>
        <w:t>Odważ się być sobą</w:t>
      </w:r>
    </w:p>
    <w:p w14:paraId="3D1094C4" w14:textId="5146E3FA" w:rsidR="006708F0" w:rsidRPr="003D1C70" w:rsidRDefault="006708F0" w:rsidP="006708F0">
      <w:pPr>
        <w:jc w:val="both"/>
        <w:rPr>
          <w:rFonts w:cstheme="minorHAnsi"/>
        </w:rPr>
      </w:pPr>
      <w:r w:rsidRPr="003D1C70">
        <w:rPr>
          <w:rFonts w:cstheme="minorHAnsi"/>
        </w:rPr>
        <w:t>Oscar Wild powiedział ,,</w:t>
      </w:r>
      <w:r w:rsidRPr="003D1C70">
        <w:rPr>
          <w:shd w:val="clear" w:color="auto" w:fill="FFFFFF"/>
        </w:rPr>
        <w:t>Bądź sobą. Wszyscy inni są już zajęci.’’.</w:t>
      </w:r>
      <w:r w:rsidR="00B7599B" w:rsidRPr="003D1C70">
        <w:rPr>
          <w:shd w:val="clear" w:color="auto" w:fill="FFFFFF"/>
        </w:rPr>
        <w:t xml:space="preserve"> Ale co oznacza bycie sobą? Z badań zleconych przez markę Le Gran</w:t>
      </w:r>
      <w:r w:rsidR="00F0632C" w:rsidRPr="003D1C70">
        <w:rPr>
          <w:shd w:val="clear" w:color="auto" w:fill="FFFFFF"/>
        </w:rPr>
        <w:t>d</w:t>
      </w:r>
      <w:r w:rsidR="00B7599B" w:rsidRPr="003D1C70">
        <w:rPr>
          <w:shd w:val="clear" w:color="auto" w:fill="FFFFFF"/>
        </w:rPr>
        <w:t xml:space="preserve"> Noir 40%</w:t>
      </w:r>
      <w:r w:rsidR="00192159" w:rsidRPr="003D1C70">
        <w:rPr>
          <w:rStyle w:val="Odwoanieprzypisudolnego"/>
          <w:shd w:val="clear" w:color="auto" w:fill="FFFFFF"/>
        </w:rPr>
        <w:footnoteReference w:id="1"/>
      </w:r>
      <w:r w:rsidR="00B7599B" w:rsidRPr="003D1C70">
        <w:rPr>
          <w:shd w:val="clear" w:color="auto" w:fill="FFFFFF"/>
        </w:rPr>
        <w:t xml:space="preserve"> badanych uważa bycie sobą za bycie takim, jakim się jest naprawdę</w:t>
      </w:r>
      <w:r w:rsidR="00F0632C" w:rsidRPr="003D1C70">
        <w:rPr>
          <w:shd w:val="clear" w:color="auto" w:fill="FFFFFF"/>
        </w:rPr>
        <w:t>. Dla</w:t>
      </w:r>
      <w:r w:rsidR="00B7599B" w:rsidRPr="003D1C70">
        <w:rPr>
          <w:shd w:val="clear" w:color="auto" w:fill="FFFFFF"/>
        </w:rPr>
        <w:t xml:space="preserve"> 83%</w:t>
      </w:r>
      <w:r w:rsidR="00192159" w:rsidRPr="003D1C70">
        <w:rPr>
          <w:rStyle w:val="Odwoanieprzypisudolnego"/>
          <w:shd w:val="clear" w:color="auto" w:fill="FFFFFF"/>
        </w:rPr>
        <w:footnoteReference w:id="2"/>
      </w:r>
      <w:r w:rsidR="00B7599B" w:rsidRPr="003D1C70">
        <w:rPr>
          <w:shd w:val="clear" w:color="auto" w:fill="FFFFFF"/>
        </w:rPr>
        <w:t xml:space="preserve"> </w:t>
      </w:r>
      <w:r w:rsidR="00F0632C" w:rsidRPr="003D1C70">
        <w:rPr>
          <w:shd w:val="clear" w:color="auto" w:fill="FFFFFF"/>
        </w:rPr>
        <w:t xml:space="preserve">ankietowanych bycie sobą </w:t>
      </w:r>
      <w:r w:rsidR="00B7599B" w:rsidRPr="003D1C70">
        <w:rPr>
          <w:shd w:val="clear" w:color="auto" w:fill="FFFFFF"/>
        </w:rPr>
        <w:t xml:space="preserve">wiąże się z życiem według własnych zasad. </w:t>
      </w:r>
      <w:r w:rsidR="00B216D4" w:rsidRPr="003D1C70">
        <w:rPr>
          <w:shd w:val="clear" w:color="auto" w:fill="FFFFFF"/>
        </w:rPr>
        <w:t xml:space="preserve">Odważ się poprosić o podwyżkę. Przestań </w:t>
      </w:r>
      <w:r w:rsidR="00B7599B" w:rsidRPr="003D1C70">
        <w:rPr>
          <w:shd w:val="clear" w:color="auto" w:fill="FFFFFF"/>
        </w:rPr>
        <w:t>porównywać się z innymi i zacznij się cieszyć tym kim jesteś</w:t>
      </w:r>
      <w:r w:rsidR="00B216D4" w:rsidRPr="003D1C70">
        <w:rPr>
          <w:shd w:val="clear" w:color="auto" w:fill="FFFFFF"/>
        </w:rPr>
        <w:t xml:space="preserve">. </w:t>
      </w:r>
      <w:r w:rsidR="00B7599B" w:rsidRPr="003D1C70">
        <w:rPr>
          <w:shd w:val="clear" w:color="auto" w:fill="FFFFFF"/>
        </w:rPr>
        <w:t xml:space="preserve">Każdy </w:t>
      </w:r>
      <w:r w:rsidR="00F0632C" w:rsidRPr="003D1C70">
        <w:rPr>
          <w:shd w:val="clear" w:color="auto" w:fill="FFFFFF"/>
        </w:rPr>
        <w:br/>
      </w:r>
      <w:r w:rsidR="00B7599B" w:rsidRPr="003D1C70">
        <w:rPr>
          <w:shd w:val="clear" w:color="auto" w:fill="FFFFFF"/>
        </w:rPr>
        <w:t xml:space="preserve">z nas jest wyjątkowy, dobry w czym innym. To powód do </w:t>
      </w:r>
      <w:r w:rsidR="008C7412" w:rsidRPr="003D1C70">
        <w:rPr>
          <w:shd w:val="clear" w:color="auto" w:fill="FFFFFF"/>
        </w:rPr>
        <w:t xml:space="preserve">radości, </w:t>
      </w:r>
      <w:r w:rsidR="00B7599B" w:rsidRPr="003D1C70">
        <w:rPr>
          <w:shd w:val="clear" w:color="auto" w:fill="FFFFFF"/>
        </w:rPr>
        <w:t>a nie</w:t>
      </w:r>
      <w:r w:rsidR="003802CC" w:rsidRPr="003D1C70">
        <w:rPr>
          <w:shd w:val="clear" w:color="auto" w:fill="FFFFFF"/>
        </w:rPr>
        <w:t xml:space="preserve"> do</w:t>
      </w:r>
      <w:r w:rsidR="00B7599B" w:rsidRPr="003D1C70">
        <w:rPr>
          <w:shd w:val="clear" w:color="auto" w:fill="FFFFFF"/>
        </w:rPr>
        <w:t xml:space="preserve"> smutku.</w:t>
      </w:r>
    </w:p>
    <w:p w14:paraId="4E6B43FC" w14:textId="50688F1A" w:rsidR="00237970" w:rsidRPr="00D90630" w:rsidRDefault="00237970" w:rsidP="00D906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0630">
        <w:rPr>
          <w:rFonts w:asciiTheme="minorHAnsi" w:hAnsiTheme="minorHAnsi" w:cstheme="minorHAnsi"/>
          <w:b/>
          <w:bCs/>
        </w:rPr>
        <w:t>Poświęć czas rodzinie i znajomy</w:t>
      </w:r>
      <w:r w:rsidR="001F28EE" w:rsidRPr="00D90630">
        <w:rPr>
          <w:rFonts w:asciiTheme="minorHAnsi" w:hAnsiTheme="minorHAnsi" w:cstheme="minorHAnsi"/>
          <w:b/>
          <w:bCs/>
        </w:rPr>
        <w:t>m</w:t>
      </w:r>
    </w:p>
    <w:p w14:paraId="03CC0BDB" w14:textId="2D1B369D" w:rsidR="00E753C3" w:rsidRDefault="00B7599B" w:rsidP="00E753C3">
      <w:pPr>
        <w:jc w:val="both"/>
        <w:rPr>
          <w:rFonts w:cstheme="minorHAnsi"/>
        </w:rPr>
      </w:pPr>
      <w:r w:rsidRPr="00B7599B">
        <w:rPr>
          <w:rFonts w:cstheme="minorHAnsi"/>
        </w:rPr>
        <w:t>Kiedy ost</w:t>
      </w:r>
      <w:r>
        <w:rPr>
          <w:rFonts w:cstheme="minorHAnsi"/>
        </w:rPr>
        <w:t>atni raz spędziłeś czas bez pośpiechu ze swoją rodziną?</w:t>
      </w:r>
      <w:r w:rsidR="00192159">
        <w:rPr>
          <w:rFonts w:cstheme="minorHAnsi"/>
        </w:rPr>
        <w:t xml:space="preserve"> </w:t>
      </w:r>
      <w:r w:rsidR="00826AA6">
        <w:rPr>
          <w:rFonts w:cstheme="minorHAnsi"/>
        </w:rPr>
        <w:t>Albo odświeżyłeś starą tradycję ze znajomymi</w:t>
      </w:r>
      <w:r w:rsidR="008C7412">
        <w:rPr>
          <w:rFonts w:cstheme="minorHAnsi"/>
        </w:rPr>
        <w:t>?</w:t>
      </w:r>
      <w:r w:rsidR="00826AA6">
        <w:rPr>
          <w:rFonts w:cstheme="minorHAnsi"/>
        </w:rPr>
        <w:t xml:space="preserve"> Drugi człowiek, na którego możemy liczyć, jest najcenniejszym co nas może spotkać </w:t>
      </w:r>
      <w:r w:rsidR="008C7412">
        <w:rPr>
          <w:rFonts w:cstheme="minorHAnsi"/>
        </w:rPr>
        <w:br/>
      </w:r>
      <w:r w:rsidR="00826AA6">
        <w:rPr>
          <w:rFonts w:cstheme="minorHAnsi"/>
        </w:rPr>
        <w:t>w życiu. Warto pielęgnować te relacje, przez wspólne wyjazdy, poświęcany czas, dawanie prezentów tak bez okazji.</w:t>
      </w:r>
      <w:r w:rsidR="00E753C3">
        <w:rPr>
          <w:rFonts w:cstheme="minorHAnsi"/>
        </w:rPr>
        <w:t xml:space="preserve"> Zaproś znajomych na wieczór filmowy w towarzystwie dobrego wina. Do pizzy, mięsnych przekąsek idealnie sprawdzi się czerwone wytrawne wino, np. Le Grand Noir </w:t>
      </w:r>
      <w:proofErr w:type="spellStart"/>
      <w:r w:rsidR="00E753C3">
        <w:rPr>
          <w:rFonts w:cstheme="minorHAnsi"/>
        </w:rPr>
        <w:t>Malbec</w:t>
      </w:r>
      <w:proofErr w:type="spellEnd"/>
      <w:r w:rsidR="00085871">
        <w:rPr>
          <w:rFonts w:cstheme="minorHAnsi"/>
        </w:rPr>
        <w:t xml:space="preserve"> z posmakiem śliwek, czereśni ora</w:t>
      </w:r>
      <w:r w:rsidR="005069ED">
        <w:rPr>
          <w:rFonts w:cstheme="minorHAnsi"/>
        </w:rPr>
        <w:t>z</w:t>
      </w:r>
      <w:r w:rsidR="00085871">
        <w:rPr>
          <w:rFonts w:cstheme="minorHAnsi"/>
        </w:rPr>
        <w:t xml:space="preserve"> fiołków</w:t>
      </w:r>
      <w:r w:rsidR="00E753C3">
        <w:rPr>
          <w:rFonts w:cstheme="minorHAnsi"/>
        </w:rPr>
        <w:t xml:space="preserve">. Na wieczór z azjatycką kuchnią wybierz białe wytrawne wino np. Le Grand Noir </w:t>
      </w:r>
      <w:proofErr w:type="spellStart"/>
      <w:r w:rsidR="00E753C3">
        <w:rPr>
          <w:rFonts w:cstheme="minorHAnsi"/>
        </w:rPr>
        <w:t>Viognier</w:t>
      </w:r>
      <w:proofErr w:type="spellEnd"/>
      <w:r w:rsidR="00E753C3">
        <w:rPr>
          <w:rFonts w:cstheme="minorHAnsi"/>
        </w:rPr>
        <w:t xml:space="preserve"> z aromatem egzotycznych kwiatów pomarańczy i akacji. </w:t>
      </w:r>
    </w:p>
    <w:p w14:paraId="0B690F25" w14:textId="4B023630" w:rsidR="00192159" w:rsidRPr="00D90630" w:rsidRDefault="0081356D" w:rsidP="00D906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0630">
        <w:rPr>
          <w:rFonts w:asciiTheme="minorHAnsi" w:hAnsiTheme="minorHAnsi" w:cstheme="minorHAnsi"/>
          <w:b/>
          <w:bCs/>
        </w:rPr>
        <w:t>Zostań czarną owcą</w:t>
      </w:r>
    </w:p>
    <w:p w14:paraId="1A436E8C" w14:textId="1EC2A727" w:rsidR="00E86E5E" w:rsidRPr="003802CC" w:rsidRDefault="0081356D" w:rsidP="003802CC">
      <w:pPr>
        <w:jc w:val="both"/>
        <w:rPr>
          <w:rFonts w:cstheme="minorHAnsi"/>
        </w:rPr>
      </w:pPr>
      <w:r>
        <w:rPr>
          <w:rFonts w:cstheme="minorHAnsi"/>
        </w:rPr>
        <w:lastRenderedPageBreak/>
        <w:t>Bycie czarną owcą dla 55%</w:t>
      </w:r>
      <w:r w:rsidR="00BC6625"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ankietowanych oznacza realizację swoich celów bez względu na opinie innych osób.</w:t>
      </w:r>
      <w:r w:rsidR="006B0EE3">
        <w:rPr>
          <w:rFonts w:cstheme="minorHAnsi"/>
        </w:rPr>
        <w:t xml:space="preserve"> Warto więc rozważyć zostanie taką czarną owcą.</w:t>
      </w:r>
      <w:r>
        <w:rPr>
          <w:rFonts w:cstheme="minorHAnsi"/>
        </w:rPr>
        <w:t xml:space="preserve"> </w:t>
      </w:r>
      <w:r w:rsidR="003802CC">
        <w:rPr>
          <w:rFonts w:cstheme="minorHAnsi"/>
        </w:rPr>
        <w:t>Nie zamykaj się w granicach, w których byłeś do tej pory. Wyjdź ze strefy komfortu.</w:t>
      </w:r>
      <w:r>
        <w:rPr>
          <w:rFonts w:cstheme="minorHAnsi"/>
        </w:rPr>
        <w:t xml:space="preserve"> </w:t>
      </w:r>
      <w:r w:rsidR="003802CC">
        <w:rPr>
          <w:rFonts w:cstheme="minorHAnsi"/>
        </w:rPr>
        <w:t xml:space="preserve"> Zapisz się na zajęcia z jogi, albo aikido jeśli zawsze marzyłeś, żeby trenować jakąś sztukę walki. Naucz się nowego języka.</w:t>
      </w:r>
      <w:r>
        <w:rPr>
          <w:rFonts w:cstheme="minorHAnsi"/>
        </w:rPr>
        <w:t xml:space="preserve"> </w:t>
      </w:r>
      <w:r w:rsidR="00D92AFF">
        <w:rPr>
          <w:rFonts w:cstheme="minorHAnsi"/>
        </w:rPr>
        <w:t xml:space="preserve">Pójdź na kurs </w:t>
      </w:r>
      <w:r w:rsidR="00E86E5E">
        <w:rPr>
          <w:rFonts w:cstheme="minorHAnsi"/>
        </w:rPr>
        <w:t>z programowania, albo szydełkowania</w:t>
      </w:r>
      <w:r w:rsidR="00D92AFF">
        <w:rPr>
          <w:rFonts w:cstheme="minorHAnsi"/>
        </w:rPr>
        <w:t xml:space="preserve">. </w:t>
      </w:r>
      <w:r w:rsidR="003802CC">
        <w:rPr>
          <w:rFonts w:cstheme="minorHAnsi"/>
        </w:rPr>
        <w:t>Przeczytaj jedną z tych ,,trudnych’’ książek, które zalegają Ci na półce</w:t>
      </w:r>
      <w:r w:rsidR="003A6E66">
        <w:rPr>
          <w:rFonts w:cstheme="minorHAnsi"/>
        </w:rPr>
        <w:t xml:space="preserve">. </w:t>
      </w:r>
      <w:r w:rsidR="006B0EE3">
        <w:rPr>
          <w:rFonts w:cstheme="minorHAnsi"/>
        </w:rPr>
        <w:t>Swoją postawą możesz zainspirować innych.</w:t>
      </w:r>
    </w:p>
    <w:p w14:paraId="2A755230" w14:textId="468C6932" w:rsidR="00237970" w:rsidRPr="00D90630" w:rsidRDefault="00237970" w:rsidP="00D9063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D90630">
        <w:rPr>
          <w:rFonts w:asciiTheme="minorHAnsi" w:hAnsiTheme="minorHAnsi" w:cstheme="minorHAnsi"/>
          <w:b/>
          <w:bCs/>
        </w:rPr>
        <w:t>Podróżuj</w:t>
      </w:r>
    </w:p>
    <w:p w14:paraId="23074B2E" w14:textId="77777777" w:rsidR="00D92AFF" w:rsidRDefault="00192159" w:rsidP="00192159">
      <w:pPr>
        <w:jc w:val="both"/>
        <w:rPr>
          <w:rFonts w:cstheme="minorHAnsi"/>
        </w:rPr>
      </w:pPr>
      <w:r w:rsidRPr="00192159">
        <w:rPr>
          <w:rFonts w:cstheme="minorHAnsi"/>
        </w:rPr>
        <w:t>Nie musi</w:t>
      </w:r>
      <w:r>
        <w:rPr>
          <w:rFonts w:cstheme="minorHAnsi"/>
        </w:rPr>
        <w:t>sz od razu wyjeżdżać za granicę. Rzeczy do odkrycia mogą czekać na Ciebie tuż za rogiem. Zwiedź dzielnicę swojego miasta, w której jeszcze nie byłeś. Zajrzyj do wąskich uliczek i zobacz, gdzie cię zaprowadz</w:t>
      </w:r>
      <w:r w:rsidR="00D92AFF">
        <w:rPr>
          <w:rFonts w:cstheme="minorHAnsi"/>
        </w:rPr>
        <w:t>ą</w:t>
      </w:r>
      <w:r>
        <w:rPr>
          <w:rFonts w:cstheme="minorHAnsi"/>
        </w:rPr>
        <w:t xml:space="preserve">. Pójdź do muzeum, w którym ostatni raz byłeś w podstawówce. </w:t>
      </w:r>
      <w:r w:rsidR="00D92AFF">
        <w:rPr>
          <w:rFonts w:cstheme="minorHAnsi"/>
        </w:rPr>
        <w:t xml:space="preserve">Zjedz kolacje </w:t>
      </w:r>
      <w:r w:rsidR="00D92AFF">
        <w:rPr>
          <w:rFonts w:cstheme="minorHAnsi"/>
        </w:rPr>
        <w:br/>
        <w:t>w</w:t>
      </w:r>
      <w:r>
        <w:rPr>
          <w:rFonts w:cstheme="minorHAnsi"/>
        </w:rPr>
        <w:t xml:space="preserve"> restauracji w ciemnościach. Porozmawiaj z nieznajomym. </w:t>
      </w:r>
      <w:r w:rsidR="003802CC">
        <w:rPr>
          <w:rFonts w:cstheme="minorHAnsi"/>
        </w:rPr>
        <w:t xml:space="preserve">Wysłuchaj </w:t>
      </w:r>
      <w:r w:rsidR="00D92AFF">
        <w:rPr>
          <w:rFonts w:cstheme="minorHAnsi"/>
        </w:rPr>
        <w:t xml:space="preserve">co ma do powiedzenia </w:t>
      </w:r>
      <w:r w:rsidR="003802CC">
        <w:rPr>
          <w:rFonts w:cstheme="minorHAnsi"/>
        </w:rPr>
        <w:t>starsz</w:t>
      </w:r>
      <w:r w:rsidR="00D92AFF">
        <w:rPr>
          <w:rFonts w:cstheme="minorHAnsi"/>
        </w:rPr>
        <w:t>a</w:t>
      </w:r>
      <w:r w:rsidR="003802CC">
        <w:rPr>
          <w:rFonts w:cstheme="minorHAnsi"/>
        </w:rPr>
        <w:t xml:space="preserve"> pani w autobusie. </w:t>
      </w:r>
      <w:r>
        <w:rPr>
          <w:rFonts w:cstheme="minorHAnsi"/>
        </w:rPr>
        <w:t>Spędź cały dzień w lesie.</w:t>
      </w:r>
      <w:r w:rsidR="00D92AFF">
        <w:rPr>
          <w:rFonts w:cstheme="minorHAnsi"/>
        </w:rPr>
        <w:t xml:space="preserve"> </w:t>
      </w:r>
    </w:p>
    <w:p w14:paraId="4FE46AB0" w14:textId="581DD4F2" w:rsidR="00E86E5E" w:rsidRPr="00E86E5E" w:rsidRDefault="00D92AFF" w:rsidP="00052D4D">
      <w:pPr>
        <w:jc w:val="both"/>
        <w:rPr>
          <w:rFonts w:cstheme="minorHAnsi"/>
        </w:rPr>
      </w:pPr>
      <w:r>
        <w:rPr>
          <w:rFonts w:cstheme="minorHAnsi"/>
        </w:rPr>
        <w:t>To</w:t>
      </w:r>
      <w:r w:rsidR="00E86E5E">
        <w:rPr>
          <w:rFonts w:cstheme="minorHAnsi"/>
        </w:rPr>
        <w:t xml:space="preserve"> ty</w:t>
      </w:r>
      <w:r>
        <w:rPr>
          <w:rFonts w:cstheme="minorHAnsi"/>
        </w:rPr>
        <w:t xml:space="preserve"> decydujesz co i w jakie ilości zmieni się w Twoim życiu. Weź za nie odpowiedzialność i ciesz się tym nowym rokiem</w:t>
      </w:r>
      <w:r w:rsidR="00F0632C">
        <w:rPr>
          <w:rFonts w:cstheme="minorHAnsi"/>
        </w:rPr>
        <w:t>!</w:t>
      </w:r>
    </w:p>
    <w:p w14:paraId="31D600C7" w14:textId="77777777" w:rsidR="006408AE" w:rsidRDefault="006408AE" w:rsidP="00052D4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572F13" w14:textId="77777777" w:rsidR="006408AE" w:rsidRDefault="006408AE" w:rsidP="00052D4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E8EF30" w14:textId="79E8A6E2" w:rsidR="00CF0F5A" w:rsidRDefault="00BD64B5" w:rsidP="00052D4D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C68F8">
        <w:rPr>
          <w:rFonts w:asciiTheme="majorHAnsi" w:hAnsiTheme="majorHAnsi" w:cstheme="majorHAnsi"/>
          <w:b/>
          <w:sz w:val="24"/>
          <w:szCs w:val="24"/>
        </w:rPr>
        <w:t>Wino Le Grand Noir</w:t>
      </w:r>
    </w:p>
    <w:p w14:paraId="28AEA41C" w14:textId="7FA7F8BF" w:rsidR="006C68F8" w:rsidRPr="001538DA" w:rsidRDefault="006C68F8" w:rsidP="006C68F8">
      <w:pPr>
        <w:jc w:val="both"/>
        <w:rPr>
          <w:rFonts w:cstheme="minorHAnsi"/>
          <w:bCs/>
          <w:sz w:val="20"/>
          <w:szCs w:val="20"/>
        </w:rPr>
      </w:pPr>
      <w:r w:rsidRPr="001538DA">
        <w:rPr>
          <w:rFonts w:cstheme="minorHAnsi"/>
          <w:bCs/>
          <w:sz w:val="20"/>
          <w:szCs w:val="20"/>
        </w:rPr>
        <w:t>Wino Le Grand Noir jest idealnym ucieleśnieniem idei, że bycie „czarną owcą”, czyli podążanie własną drogą, wbrew utartym schematom, jest inspirujące, a owoce takiego podejścia mogą okazać się zaskakująco dobre.</w:t>
      </w:r>
      <w:r w:rsidR="00663D86" w:rsidRPr="001538DA">
        <w:rPr>
          <w:rFonts w:cstheme="minorHAnsi"/>
          <w:bCs/>
          <w:sz w:val="20"/>
          <w:szCs w:val="20"/>
        </w:rPr>
        <w:t xml:space="preserve"> </w:t>
      </w:r>
      <w:r w:rsidRPr="001538DA">
        <w:rPr>
          <w:rFonts w:cstheme="minorHAnsi"/>
          <w:bCs/>
          <w:sz w:val="20"/>
          <w:szCs w:val="20"/>
        </w:rPr>
        <w:t xml:space="preserve">Tak, jak w przypadku wina Le Grand Noir, stworzonego przez Roberta Josepha oraz mistrza winiarskiego Hugh </w:t>
      </w:r>
      <w:proofErr w:type="spellStart"/>
      <w:r w:rsidRPr="001538DA">
        <w:rPr>
          <w:rFonts w:cstheme="minorHAnsi"/>
          <w:bCs/>
          <w:sz w:val="20"/>
          <w:szCs w:val="20"/>
        </w:rPr>
        <w:t>Rymana</w:t>
      </w:r>
      <w:proofErr w:type="spellEnd"/>
      <w:r w:rsidRPr="001538DA">
        <w:rPr>
          <w:rFonts w:cstheme="minorHAnsi"/>
          <w:bCs/>
          <w:sz w:val="20"/>
          <w:szCs w:val="20"/>
        </w:rPr>
        <w:t>, którzy postanowili pójść wbrew utartym schematom i stworzyć wino o buntowniczej duszy, przełamujące klasyczny smak wielowiekowych tradycji winiarskich Francji świeżym i zaskakującym podejściem znanym z win z Nowego Świata.</w:t>
      </w:r>
    </w:p>
    <w:p w14:paraId="3586FB1D" w14:textId="77777777" w:rsidR="006C68F8" w:rsidRPr="006C68F8" w:rsidRDefault="006C68F8" w:rsidP="00052D4D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97C4731" w14:textId="77777777" w:rsidR="006C68F8" w:rsidRPr="006C68F8" w:rsidRDefault="006C68F8" w:rsidP="006C68F8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C68F8">
        <w:rPr>
          <w:rFonts w:asciiTheme="majorHAnsi" w:hAnsiTheme="majorHAnsi" w:cstheme="majorHAnsi"/>
          <w:b/>
          <w:sz w:val="24"/>
          <w:szCs w:val="24"/>
        </w:rPr>
        <w:t>Dodatkowe informacje:</w:t>
      </w:r>
    </w:p>
    <w:p w14:paraId="537C23E4" w14:textId="27FA878C" w:rsidR="00EB51BF" w:rsidRDefault="006C68F8" w:rsidP="006C68F8">
      <w:pPr>
        <w:rPr>
          <w:rFonts w:cstheme="minorHAnsi"/>
        </w:rPr>
      </w:pPr>
      <w:r w:rsidRPr="001538DA">
        <w:rPr>
          <w:rFonts w:cstheme="minorHAnsi"/>
          <w:bCs/>
        </w:rPr>
        <w:t xml:space="preserve">Katarzyna Miklaszewska, </w:t>
      </w:r>
      <w:hyperlink r:id="rId8" w:history="1">
        <w:r w:rsidRPr="001538DA">
          <w:rPr>
            <w:rStyle w:val="Hipercze"/>
            <w:rFonts w:cstheme="minorHAnsi"/>
            <w:bCs/>
          </w:rPr>
          <w:t>katarzyna.miklaszewska@lbrelations.pl</w:t>
        </w:r>
      </w:hyperlink>
      <w:r w:rsidRPr="001538DA">
        <w:rPr>
          <w:rFonts w:cstheme="minorHAnsi"/>
          <w:bCs/>
        </w:rPr>
        <w:t>, tel. +48 720 809 836</w:t>
      </w:r>
      <w:r w:rsidRPr="001538DA">
        <w:rPr>
          <w:rFonts w:cstheme="minorHAnsi"/>
          <w:bCs/>
        </w:rPr>
        <w:br/>
      </w:r>
      <w:r w:rsidRPr="001538DA">
        <w:rPr>
          <w:rFonts w:cstheme="minorHAnsi"/>
        </w:rPr>
        <w:t xml:space="preserve">Zuzanna Burnicka, </w:t>
      </w:r>
      <w:hyperlink r:id="rId9" w:history="1">
        <w:r w:rsidRPr="001538DA">
          <w:rPr>
            <w:rStyle w:val="Hipercze"/>
            <w:rFonts w:cstheme="minorHAnsi"/>
          </w:rPr>
          <w:t>zuzanna.burnicka@lbrelations.pl</w:t>
        </w:r>
      </w:hyperlink>
      <w:r w:rsidRPr="001538DA">
        <w:rPr>
          <w:rFonts w:cstheme="minorHAnsi"/>
        </w:rPr>
        <w:t>, tel. +48 </w:t>
      </w:r>
      <w:r w:rsidR="00774041">
        <w:rPr>
          <w:rFonts w:cstheme="minorHAnsi"/>
        </w:rPr>
        <w:t>535</w:t>
      </w:r>
      <w:r w:rsidRPr="001538DA">
        <w:rPr>
          <w:rFonts w:cstheme="minorHAnsi"/>
        </w:rPr>
        <w:t> 4</w:t>
      </w:r>
      <w:r w:rsidR="00774041">
        <w:rPr>
          <w:rFonts w:cstheme="minorHAnsi"/>
        </w:rPr>
        <w:t>44</w:t>
      </w:r>
      <w:r w:rsidR="00DE29B6">
        <w:rPr>
          <w:rFonts w:cstheme="minorHAnsi"/>
        </w:rPr>
        <w:t> </w:t>
      </w:r>
      <w:r w:rsidR="00774041">
        <w:rPr>
          <w:rFonts w:cstheme="minorHAnsi"/>
        </w:rPr>
        <w:t>507</w:t>
      </w:r>
    </w:p>
    <w:p w14:paraId="71C80B4B" w14:textId="430CB471" w:rsidR="00DE29B6" w:rsidRPr="001538DA" w:rsidRDefault="00DE29B6" w:rsidP="006C68F8">
      <w:pPr>
        <w:rPr>
          <w:rFonts w:cstheme="minorHAnsi"/>
        </w:rPr>
      </w:pPr>
    </w:p>
    <w:sectPr w:rsidR="00DE29B6" w:rsidRPr="001538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62F9" w14:textId="77777777" w:rsidR="00644E1E" w:rsidRDefault="00644E1E" w:rsidP="009260AB">
      <w:pPr>
        <w:spacing w:after="0" w:line="240" w:lineRule="auto"/>
      </w:pPr>
      <w:r>
        <w:separator/>
      </w:r>
    </w:p>
  </w:endnote>
  <w:endnote w:type="continuationSeparator" w:id="0">
    <w:p w14:paraId="63560F0B" w14:textId="77777777" w:rsidR="00644E1E" w:rsidRDefault="00644E1E" w:rsidP="0092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D5EF" w14:textId="77777777" w:rsidR="00644E1E" w:rsidRDefault="00644E1E" w:rsidP="009260AB">
      <w:pPr>
        <w:spacing w:after="0" w:line="240" w:lineRule="auto"/>
      </w:pPr>
      <w:r>
        <w:separator/>
      </w:r>
    </w:p>
  </w:footnote>
  <w:footnote w:type="continuationSeparator" w:id="0">
    <w:p w14:paraId="0673898B" w14:textId="77777777" w:rsidR="00644E1E" w:rsidRDefault="00644E1E" w:rsidP="009260AB">
      <w:pPr>
        <w:spacing w:after="0" w:line="240" w:lineRule="auto"/>
      </w:pPr>
      <w:r>
        <w:continuationSeparator/>
      </w:r>
    </w:p>
  </w:footnote>
  <w:footnote w:id="1">
    <w:p w14:paraId="2339D95D" w14:textId="7EBF6700" w:rsidR="00192159" w:rsidRPr="003A6E66" w:rsidRDefault="00192159" w:rsidP="00192159">
      <w:pPr>
        <w:rPr>
          <w:sz w:val="18"/>
          <w:szCs w:val="18"/>
        </w:rPr>
      </w:pPr>
      <w:r w:rsidRPr="003A6E66">
        <w:rPr>
          <w:rStyle w:val="Odwoanieprzypisudolnego"/>
          <w:sz w:val="18"/>
          <w:szCs w:val="18"/>
        </w:rPr>
        <w:footnoteRef/>
      </w:r>
      <w:r w:rsidRPr="003A6E66">
        <w:rPr>
          <w:sz w:val="18"/>
          <w:szCs w:val="18"/>
        </w:rPr>
        <w:t xml:space="preserve"> badanie zlecone przez markę Le Grand Noir, przeprowadzone na panelu badawczym epanel.pl na próbie reprezentatywnej 1001 osób przez Instytut Badawczy ARC Rynek i Opinia.</w:t>
      </w:r>
    </w:p>
  </w:footnote>
  <w:footnote w:id="2">
    <w:p w14:paraId="1C812CA4" w14:textId="44CCC571" w:rsidR="00192159" w:rsidRDefault="00192159" w:rsidP="00192159">
      <w:r w:rsidRPr="003A6E66">
        <w:rPr>
          <w:rStyle w:val="Odwoanieprzypisudolnego"/>
          <w:sz w:val="18"/>
          <w:szCs w:val="18"/>
        </w:rPr>
        <w:footnoteRef/>
      </w:r>
      <w:r w:rsidRPr="003A6E66">
        <w:rPr>
          <w:sz w:val="18"/>
          <w:szCs w:val="18"/>
        </w:rPr>
        <w:t>badanie zlecone przez markę Le Grand Noir, przeprowadzone na panelu badawczym epanel.pl na próbie reprezentatywnej 1001 osób przez Instytut Badawczy ARC Rynek i Opinia.</w:t>
      </w:r>
    </w:p>
  </w:footnote>
  <w:footnote w:id="3">
    <w:p w14:paraId="6624A807" w14:textId="25F1B580" w:rsidR="00BC6625" w:rsidRDefault="00BC6625" w:rsidP="00BC6625">
      <w:r>
        <w:rPr>
          <w:rStyle w:val="Odwoanieprzypisudolnego"/>
        </w:rPr>
        <w:footnoteRef/>
      </w:r>
      <w:r>
        <w:t xml:space="preserve"> </w:t>
      </w:r>
      <w:r w:rsidRPr="003A6E66">
        <w:rPr>
          <w:sz w:val="18"/>
          <w:szCs w:val="18"/>
        </w:rPr>
        <w:t>badanie zlecone przez markę Le Grand Noir, przeprowadzone na panelu badawczym epanel.pl na próbie reprezentatywnej 1001 osób przez Instytut Badawczy ARC Rynek i Opinia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EF2A" w14:textId="77777777" w:rsidR="009260AB" w:rsidRDefault="009260AB" w:rsidP="009260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051A65" wp14:editId="41D27041">
          <wp:extent cx="3599695" cy="40843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 GR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40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CAD"/>
    <w:multiLevelType w:val="hybridMultilevel"/>
    <w:tmpl w:val="468A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956"/>
    <w:multiLevelType w:val="hybridMultilevel"/>
    <w:tmpl w:val="5F2A3EDE"/>
    <w:lvl w:ilvl="0" w:tplc="72AEE4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212B35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375"/>
    <w:multiLevelType w:val="hybridMultilevel"/>
    <w:tmpl w:val="9654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35"/>
    <w:multiLevelType w:val="hybridMultilevel"/>
    <w:tmpl w:val="046E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EE9"/>
    <w:multiLevelType w:val="hybridMultilevel"/>
    <w:tmpl w:val="FD00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A97"/>
    <w:multiLevelType w:val="hybridMultilevel"/>
    <w:tmpl w:val="F18E9598"/>
    <w:lvl w:ilvl="0" w:tplc="7D8A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B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2A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03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692E22"/>
    <w:multiLevelType w:val="hybridMultilevel"/>
    <w:tmpl w:val="2BE4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A6EE4"/>
    <w:multiLevelType w:val="multilevel"/>
    <w:tmpl w:val="ED4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AB"/>
    <w:rsid w:val="00015E12"/>
    <w:rsid w:val="00016882"/>
    <w:rsid w:val="00042A62"/>
    <w:rsid w:val="00043E1E"/>
    <w:rsid w:val="0005037D"/>
    <w:rsid w:val="00052D4D"/>
    <w:rsid w:val="00085871"/>
    <w:rsid w:val="000877C6"/>
    <w:rsid w:val="00092A69"/>
    <w:rsid w:val="000B6227"/>
    <w:rsid w:val="000C1D9A"/>
    <w:rsid w:val="000E5ADB"/>
    <w:rsid w:val="000F05F5"/>
    <w:rsid w:val="000F67AB"/>
    <w:rsid w:val="00114C52"/>
    <w:rsid w:val="00153108"/>
    <w:rsid w:val="001538DA"/>
    <w:rsid w:val="00165117"/>
    <w:rsid w:val="00170A61"/>
    <w:rsid w:val="001769DA"/>
    <w:rsid w:val="00182092"/>
    <w:rsid w:val="00184FBE"/>
    <w:rsid w:val="00192159"/>
    <w:rsid w:val="0019274B"/>
    <w:rsid w:val="001C17A6"/>
    <w:rsid w:val="001C6C61"/>
    <w:rsid w:val="001F28EE"/>
    <w:rsid w:val="002153D3"/>
    <w:rsid w:val="0023133B"/>
    <w:rsid w:val="00237970"/>
    <w:rsid w:val="002452EF"/>
    <w:rsid w:val="00287C6F"/>
    <w:rsid w:val="002E016E"/>
    <w:rsid w:val="00330F6B"/>
    <w:rsid w:val="00333E1B"/>
    <w:rsid w:val="00340305"/>
    <w:rsid w:val="00342EF1"/>
    <w:rsid w:val="00343E01"/>
    <w:rsid w:val="0034680A"/>
    <w:rsid w:val="00346F3C"/>
    <w:rsid w:val="003802CC"/>
    <w:rsid w:val="0038073F"/>
    <w:rsid w:val="003A6E66"/>
    <w:rsid w:val="003B4FF3"/>
    <w:rsid w:val="003B6A08"/>
    <w:rsid w:val="003C5FE1"/>
    <w:rsid w:val="003D1C70"/>
    <w:rsid w:val="003E162A"/>
    <w:rsid w:val="003E2CE6"/>
    <w:rsid w:val="00444AAA"/>
    <w:rsid w:val="00464798"/>
    <w:rsid w:val="004A0FC4"/>
    <w:rsid w:val="004B3F1B"/>
    <w:rsid w:val="004D0D89"/>
    <w:rsid w:val="004E004B"/>
    <w:rsid w:val="00503DEC"/>
    <w:rsid w:val="005069ED"/>
    <w:rsid w:val="00537560"/>
    <w:rsid w:val="00545771"/>
    <w:rsid w:val="00553699"/>
    <w:rsid w:val="00561E97"/>
    <w:rsid w:val="0056591B"/>
    <w:rsid w:val="00587289"/>
    <w:rsid w:val="005B51A4"/>
    <w:rsid w:val="00607CE2"/>
    <w:rsid w:val="006306A8"/>
    <w:rsid w:val="0063145B"/>
    <w:rsid w:val="006408AE"/>
    <w:rsid w:val="00644E1E"/>
    <w:rsid w:val="006479EE"/>
    <w:rsid w:val="00663D86"/>
    <w:rsid w:val="006708F0"/>
    <w:rsid w:val="00676C60"/>
    <w:rsid w:val="0069135A"/>
    <w:rsid w:val="006B0EE3"/>
    <w:rsid w:val="006C68F8"/>
    <w:rsid w:val="006C6E62"/>
    <w:rsid w:val="00706EEC"/>
    <w:rsid w:val="00727FE4"/>
    <w:rsid w:val="00742421"/>
    <w:rsid w:val="00744EE0"/>
    <w:rsid w:val="00774041"/>
    <w:rsid w:val="00792A28"/>
    <w:rsid w:val="007B7A8B"/>
    <w:rsid w:val="007D69CC"/>
    <w:rsid w:val="0081356D"/>
    <w:rsid w:val="00826AA6"/>
    <w:rsid w:val="00827806"/>
    <w:rsid w:val="0083528B"/>
    <w:rsid w:val="008360D9"/>
    <w:rsid w:val="00847121"/>
    <w:rsid w:val="00871758"/>
    <w:rsid w:val="008749AE"/>
    <w:rsid w:val="00875C26"/>
    <w:rsid w:val="00875FBC"/>
    <w:rsid w:val="0087749B"/>
    <w:rsid w:val="00896E26"/>
    <w:rsid w:val="008C7412"/>
    <w:rsid w:val="008E1BA3"/>
    <w:rsid w:val="00917838"/>
    <w:rsid w:val="009260AB"/>
    <w:rsid w:val="009329E5"/>
    <w:rsid w:val="00937DF4"/>
    <w:rsid w:val="0095719D"/>
    <w:rsid w:val="009C6D3E"/>
    <w:rsid w:val="009F1539"/>
    <w:rsid w:val="00A54A1A"/>
    <w:rsid w:val="00AA48AE"/>
    <w:rsid w:val="00AA780B"/>
    <w:rsid w:val="00AF3135"/>
    <w:rsid w:val="00AF38AE"/>
    <w:rsid w:val="00AF718A"/>
    <w:rsid w:val="00B216D4"/>
    <w:rsid w:val="00B27BE3"/>
    <w:rsid w:val="00B6732E"/>
    <w:rsid w:val="00B7599B"/>
    <w:rsid w:val="00B82748"/>
    <w:rsid w:val="00B84CD3"/>
    <w:rsid w:val="00B977F7"/>
    <w:rsid w:val="00BA03FA"/>
    <w:rsid w:val="00BB0452"/>
    <w:rsid w:val="00BB5E9C"/>
    <w:rsid w:val="00BC6625"/>
    <w:rsid w:val="00BD378A"/>
    <w:rsid w:val="00BD64B5"/>
    <w:rsid w:val="00C2285A"/>
    <w:rsid w:val="00C4251D"/>
    <w:rsid w:val="00C56BE9"/>
    <w:rsid w:val="00C67B68"/>
    <w:rsid w:val="00CB3802"/>
    <w:rsid w:val="00CB7888"/>
    <w:rsid w:val="00CF0F5A"/>
    <w:rsid w:val="00CF7159"/>
    <w:rsid w:val="00D90630"/>
    <w:rsid w:val="00D92AFF"/>
    <w:rsid w:val="00DA1653"/>
    <w:rsid w:val="00DA52CC"/>
    <w:rsid w:val="00DB0E63"/>
    <w:rsid w:val="00DB6EE2"/>
    <w:rsid w:val="00DC183C"/>
    <w:rsid w:val="00DE29B6"/>
    <w:rsid w:val="00E06327"/>
    <w:rsid w:val="00E15773"/>
    <w:rsid w:val="00E3323D"/>
    <w:rsid w:val="00E37D3C"/>
    <w:rsid w:val="00E611FC"/>
    <w:rsid w:val="00E753C3"/>
    <w:rsid w:val="00E86E5E"/>
    <w:rsid w:val="00EA7034"/>
    <w:rsid w:val="00EB51BF"/>
    <w:rsid w:val="00ED0923"/>
    <w:rsid w:val="00ED2366"/>
    <w:rsid w:val="00EF4746"/>
    <w:rsid w:val="00F00118"/>
    <w:rsid w:val="00F0632C"/>
    <w:rsid w:val="00F2594B"/>
    <w:rsid w:val="00F8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4123"/>
  <w15:chartTrackingRefBased/>
  <w15:docId w15:val="{7B4B92CF-5463-409C-A7A8-5D642074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AB"/>
  </w:style>
  <w:style w:type="paragraph" w:styleId="Stopka">
    <w:name w:val="footer"/>
    <w:basedOn w:val="Normalny"/>
    <w:link w:val="StopkaZnak"/>
    <w:uiPriority w:val="99"/>
    <w:unhideWhenUsed/>
    <w:rsid w:val="0092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AB"/>
  </w:style>
  <w:style w:type="paragraph" w:styleId="Tekstdymka">
    <w:name w:val="Balloon Text"/>
    <w:basedOn w:val="Normalny"/>
    <w:link w:val="TekstdymkaZnak"/>
    <w:uiPriority w:val="99"/>
    <w:semiHidden/>
    <w:unhideWhenUsed/>
    <w:rsid w:val="0034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30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F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7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7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6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8F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4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iklaszewska@lbrelation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na.burnicka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1516-0C2F-44E9-B492-A3862C4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Zuzanna Burnicka</cp:lastModifiedBy>
  <cp:revision>20</cp:revision>
  <dcterms:created xsi:type="dcterms:W3CDTF">2020-01-07T11:10:00Z</dcterms:created>
  <dcterms:modified xsi:type="dcterms:W3CDTF">2020-01-20T10:01:00Z</dcterms:modified>
</cp:coreProperties>
</file>